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4E" w:rsidRPr="001C58DF" w:rsidRDefault="00947E7F" w:rsidP="00D0564E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71120</wp:posOffset>
                </wp:positionV>
                <wp:extent cx="2731770" cy="1498600"/>
                <wp:effectExtent l="9525" t="9525" r="1143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1C334F" id="Rectangle 2" o:spid="_x0000_s1026" style="position:absolute;margin-left:237pt;margin-top:-5.6pt;width:215.1pt;height:1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" strokecolor="black [3213]" strokeweight="1pt"/>
            </w:pict>
          </mc:Fallback>
        </mc:AlternateContent>
      </w:r>
      <w:r w:rsidR="00D0564E" w:rsidRPr="001C58DF">
        <w:rPr>
          <w:rFonts w:ascii="Arial" w:hAnsi="Arial" w:cs="Arial"/>
          <w:sz w:val="24"/>
          <w:szCs w:val="24"/>
          <w:lang w:val="sr-Latn-CS"/>
        </w:rPr>
        <w:t>____________</w:t>
      </w:r>
      <w:r w:rsidR="00B92072">
        <w:rPr>
          <w:rFonts w:ascii="Arial" w:hAnsi="Arial" w:cs="Arial"/>
          <w:sz w:val="24"/>
          <w:szCs w:val="24"/>
          <w:lang w:val="sr-Latn-CS"/>
        </w:rPr>
        <w:t>____________________</w:t>
      </w:r>
    </w:p>
    <w:p w:rsidR="00B92072" w:rsidRPr="00DF0FEA" w:rsidRDefault="00D0564E" w:rsidP="00B92072">
      <w:pPr>
        <w:tabs>
          <w:tab w:val="left" w:pos="6915"/>
        </w:tabs>
        <w:spacing w:after="0"/>
        <w:rPr>
          <w:rFonts w:ascii="Arial" w:hAnsi="Arial" w:cs="Arial"/>
          <w:sz w:val="18"/>
          <w:szCs w:val="24"/>
          <w:lang w:val="sr-Latn-ME"/>
        </w:rPr>
      </w:pPr>
      <w:r w:rsidRPr="00DF0FEA">
        <w:rPr>
          <w:rFonts w:ascii="Arial" w:hAnsi="Arial" w:cs="Arial"/>
          <w:sz w:val="18"/>
          <w:szCs w:val="24"/>
          <w:lang w:val="sr-Latn-ME"/>
        </w:rPr>
        <w:t>(prezime, očevo ime i ime</w:t>
      </w:r>
      <w:r w:rsidR="00013DCE" w:rsidRPr="00DF0FEA">
        <w:rPr>
          <w:rFonts w:ascii="Arial" w:hAnsi="Arial" w:cs="Arial"/>
          <w:sz w:val="18"/>
          <w:szCs w:val="24"/>
          <w:lang w:val="sr-Latn-ME"/>
        </w:rPr>
        <w:t xml:space="preserve"> </w:t>
      </w:r>
      <w:r w:rsidR="001F05B9" w:rsidRPr="00DF0FEA">
        <w:rPr>
          <w:rFonts w:ascii="Arial" w:hAnsi="Arial" w:cs="Arial"/>
          <w:sz w:val="18"/>
          <w:szCs w:val="24"/>
          <w:lang w:val="sr-Latn-ME"/>
        </w:rPr>
        <w:t>fizičkog lica</w:t>
      </w:r>
      <w:r w:rsidRPr="00DF0FEA">
        <w:rPr>
          <w:rFonts w:ascii="Arial" w:hAnsi="Arial" w:cs="Arial"/>
          <w:sz w:val="18"/>
          <w:szCs w:val="24"/>
          <w:lang w:val="sr-Latn-ME"/>
        </w:rPr>
        <w:t>)</w:t>
      </w:r>
      <w:r w:rsidR="00B92072" w:rsidRPr="00DF0FEA">
        <w:rPr>
          <w:rFonts w:ascii="Arial" w:hAnsi="Arial" w:cs="Arial"/>
          <w:sz w:val="18"/>
          <w:szCs w:val="24"/>
          <w:lang w:val="sr-Latn-ME"/>
        </w:rPr>
        <w:t xml:space="preserve">  </w:t>
      </w:r>
    </w:p>
    <w:p w:rsidR="00B92072" w:rsidRPr="00DF0FEA" w:rsidRDefault="00B92072" w:rsidP="00B9207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 xml:space="preserve">                      </w:t>
      </w:r>
      <w:r w:rsidR="00D0564E" w:rsidRPr="00DF0FEA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</w:t>
      </w:r>
      <w:r w:rsidRPr="00DF0FEA">
        <w:rPr>
          <w:rFonts w:ascii="Arial" w:hAnsi="Arial" w:cs="Arial"/>
          <w:sz w:val="24"/>
          <w:szCs w:val="24"/>
          <w:lang w:val="sr-Latn-ME"/>
        </w:rPr>
        <w:t xml:space="preserve">                             </w:t>
      </w:r>
    </w:p>
    <w:p w:rsidR="00D0564E" w:rsidRPr="00DF0FEA" w:rsidRDefault="00D0564E" w:rsidP="00B9207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>_________________________</w:t>
      </w:r>
      <w:r w:rsidR="00B92072" w:rsidRPr="00DF0FEA">
        <w:rPr>
          <w:rFonts w:ascii="Arial" w:hAnsi="Arial" w:cs="Arial"/>
          <w:sz w:val="24"/>
          <w:szCs w:val="24"/>
          <w:lang w:val="sr-Latn-ME"/>
        </w:rPr>
        <w:t>_______</w:t>
      </w:r>
    </w:p>
    <w:p w:rsidR="00647561" w:rsidRPr="00DF0FEA" w:rsidRDefault="00D0564E" w:rsidP="00D0564E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ME"/>
        </w:rPr>
      </w:pPr>
      <w:r w:rsidRPr="00DF0FEA">
        <w:rPr>
          <w:rFonts w:ascii="Arial" w:hAnsi="Arial" w:cs="Arial"/>
          <w:sz w:val="18"/>
          <w:szCs w:val="24"/>
          <w:lang w:val="sr-Latn-ME"/>
        </w:rPr>
        <w:t>(adresa)</w:t>
      </w:r>
    </w:p>
    <w:p w:rsidR="00B92072" w:rsidRPr="00DF0FEA" w:rsidRDefault="00B92072" w:rsidP="00D0564E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B92072" w:rsidRPr="00DF0FEA" w:rsidRDefault="00B92072" w:rsidP="00B9207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:rsidR="00B92072" w:rsidRPr="00DF0FEA" w:rsidRDefault="00B92072" w:rsidP="00B92072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ME"/>
        </w:rPr>
      </w:pPr>
      <w:r w:rsidRPr="00DF0FEA">
        <w:rPr>
          <w:rFonts w:ascii="Arial" w:hAnsi="Arial" w:cs="Arial"/>
          <w:sz w:val="18"/>
          <w:szCs w:val="24"/>
          <w:lang w:val="sr-Latn-ME"/>
        </w:rPr>
        <w:t>(broj telefona)</w:t>
      </w:r>
    </w:p>
    <w:p w:rsidR="00D0564E" w:rsidRPr="00DF0FEA" w:rsidRDefault="003A13F7" w:rsidP="003A13F7">
      <w:pPr>
        <w:tabs>
          <w:tab w:val="left" w:pos="5961"/>
        </w:tabs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</w:t>
      </w:r>
      <w:r w:rsidRPr="00DF0FEA">
        <w:rPr>
          <w:rFonts w:ascii="Arial" w:hAnsi="Arial" w:cs="Arial"/>
          <w:sz w:val="18"/>
          <w:szCs w:val="24"/>
          <w:lang w:val="sr-Latn-ME"/>
        </w:rPr>
        <w:t>(naziv i sjedište pravnog lica/privrednog društva/preduzetnika)</w:t>
      </w:r>
    </w:p>
    <w:p w:rsidR="001F05B9" w:rsidRPr="00DF0FEA" w:rsidRDefault="00D0564E" w:rsidP="008B6E97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</w:t>
      </w:r>
    </w:p>
    <w:p w:rsidR="00C514B4" w:rsidRPr="00DF0FEA" w:rsidRDefault="00D0564E" w:rsidP="008B6E97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 xml:space="preserve">                                       </w:t>
      </w:r>
    </w:p>
    <w:p w:rsidR="00C514B4" w:rsidRPr="00DF0FEA" w:rsidRDefault="00C514B4" w:rsidP="008B6E97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647561" w:rsidRPr="00DF0FEA" w:rsidRDefault="00D0564E" w:rsidP="008B6E97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 xml:space="preserve">       </w:t>
      </w:r>
    </w:p>
    <w:p w:rsidR="007A1E1E" w:rsidRPr="003E6D80" w:rsidRDefault="007A1E1E" w:rsidP="007A1E1E">
      <w:pPr>
        <w:pBdr>
          <w:bottom w:val="single" w:sz="12" w:space="1" w:color="auto"/>
        </w:pBdr>
        <w:tabs>
          <w:tab w:val="left" w:pos="5961"/>
        </w:tabs>
        <w:spacing w:after="0"/>
        <w:rPr>
          <w:sz w:val="24"/>
          <w:szCs w:val="24"/>
          <w:lang w:val="sr-Latn-ME"/>
        </w:rPr>
      </w:pPr>
      <w:r w:rsidRPr="003E6D80">
        <w:rPr>
          <w:sz w:val="24"/>
          <w:szCs w:val="24"/>
          <w:lang w:val="sr-Latn-ME"/>
        </w:rPr>
        <w:t xml:space="preserve">       </w:t>
      </w:r>
    </w:p>
    <w:p w:rsidR="007A1E1E" w:rsidRPr="007A1E1E" w:rsidRDefault="007A1E1E" w:rsidP="007A1E1E">
      <w:pPr>
        <w:spacing w:after="0"/>
        <w:jc w:val="center"/>
        <w:rPr>
          <w:rFonts w:ascii="Arial" w:hAnsi="Arial" w:cs="Arial"/>
          <w:lang w:val="sr-Latn-ME"/>
        </w:rPr>
      </w:pPr>
      <w:r w:rsidRPr="007A1E1E">
        <w:rPr>
          <w:rFonts w:ascii="Arial" w:hAnsi="Arial" w:cs="Arial"/>
          <w:lang w:val="sr-Latn-ME"/>
        </w:rPr>
        <w:t>(organ državne uprave nadležan za poslove izgradnje objekata)</w:t>
      </w:r>
    </w:p>
    <w:p w:rsidR="00C514B4" w:rsidRPr="00DF0FEA" w:rsidRDefault="00C514B4" w:rsidP="000648CF">
      <w:pPr>
        <w:spacing w:after="0"/>
        <w:jc w:val="center"/>
        <w:rPr>
          <w:rFonts w:ascii="Arial" w:hAnsi="Arial" w:cs="Arial"/>
          <w:sz w:val="32"/>
          <w:szCs w:val="24"/>
          <w:lang w:val="sr-Latn-ME"/>
        </w:rPr>
      </w:pPr>
    </w:p>
    <w:p w:rsidR="000C7C53" w:rsidRPr="00DF0FEA" w:rsidRDefault="009708DF" w:rsidP="0082541C">
      <w:pPr>
        <w:spacing w:after="0"/>
        <w:jc w:val="center"/>
        <w:rPr>
          <w:rFonts w:ascii="Arial" w:hAnsi="Arial" w:cs="Arial"/>
          <w:b/>
          <w:sz w:val="28"/>
          <w:szCs w:val="24"/>
          <w:lang w:val="sr-Latn-ME"/>
        </w:rPr>
      </w:pPr>
      <w:r w:rsidRPr="00DF0FEA">
        <w:rPr>
          <w:rFonts w:ascii="Arial" w:hAnsi="Arial" w:cs="Arial"/>
          <w:b/>
          <w:sz w:val="28"/>
          <w:szCs w:val="24"/>
          <w:lang w:val="sr-Latn-ME"/>
        </w:rPr>
        <w:t>P</w:t>
      </w:r>
      <w:r w:rsidR="00B72960" w:rsidRPr="00DF0FEA">
        <w:rPr>
          <w:rFonts w:ascii="Arial" w:hAnsi="Arial" w:cs="Arial"/>
          <w:b/>
          <w:sz w:val="28"/>
          <w:szCs w:val="24"/>
          <w:lang w:val="sr-Latn-ME"/>
        </w:rPr>
        <w:t>rijav</w:t>
      </w:r>
      <w:r w:rsidRPr="00DF0FEA">
        <w:rPr>
          <w:rFonts w:ascii="Arial" w:hAnsi="Arial" w:cs="Arial"/>
          <w:b/>
          <w:sz w:val="28"/>
          <w:szCs w:val="24"/>
          <w:lang w:val="sr-Latn-ME"/>
        </w:rPr>
        <w:t>a</w:t>
      </w:r>
      <w:r w:rsidR="00B72960" w:rsidRPr="00DF0FEA">
        <w:rPr>
          <w:rFonts w:ascii="Arial" w:hAnsi="Arial" w:cs="Arial"/>
          <w:b/>
          <w:sz w:val="28"/>
          <w:szCs w:val="24"/>
          <w:lang w:val="sr-Latn-ME"/>
        </w:rPr>
        <w:t xml:space="preserve"> građenja objekta</w:t>
      </w:r>
    </w:p>
    <w:p w:rsidR="0082541C" w:rsidRPr="00DF0FEA" w:rsidRDefault="0082541C" w:rsidP="0082541C">
      <w:pPr>
        <w:spacing w:after="0"/>
        <w:jc w:val="center"/>
        <w:rPr>
          <w:rFonts w:ascii="Arial" w:hAnsi="Arial" w:cs="Arial"/>
          <w:sz w:val="18"/>
          <w:szCs w:val="24"/>
          <w:lang w:val="sr-Latn-ME"/>
        </w:rPr>
      </w:pPr>
      <w:r w:rsidRPr="00DF0FEA">
        <w:rPr>
          <w:rFonts w:ascii="Arial" w:hAnsi="Arial" w:cs="Arial"/>
          <w:sz w:val="18"/>
          <w:szCs w:val="24"/>
          <w:lang w:val="sr-Latn-ME"/>
        </w:rPr>
        <w:t xml:space="preserve">(član </w:t>
      </w:r>
      <w:r w:rsidR="0088338F" w:rsidRPr="00DF0FEA">
        <w:rPr>
          <w:rFonts w:ascii="Arial" w:hAnsi="Arial" w:cs="Arial"/>
          <w:sz w:val="18"/>
          <w:szCs w:val="24"/>
          <w:lang w:val="sr-Latn-ME"/>
        </w:rPr>
        <w:t>91</w:t>
      </w:r>
      <w:r w:rsidRPr="00DF0FEA">
        <w:rPr>
          <w:rFonts w:ascii="Arial" w:hAnsi="Arial" w:cs="Arial"/>
          <w:sz w:val="18"/>
          <w:szCs w:val="24"/>
          <w:lang w:val="sr-Latn-ME"/>
        </w:rPr>
        <w:t xml:space="preserve"> Zakona </w:t>
      </w:r>
      <w:r w:rsidR="00573C41" w:rsidRPr="00DF0FEA">
        <w:rPr>
          <w:rFonts w:ascii="Arial" w:hAnsi="Arial" w:cs="Arial"/>
          <w:sz w:val="18"/>
          <w:szCs w:val="24"/>
          <w:lang w:val="sr-Latn-ME"/>
        </w:rPr>
        <w:t>o planiranju</w:t>
      </w:r>
      <w:r w:rsidR="0088338F" w:rsidRPr="00DF0FEA">
        <w:rPr>
          <w:rFonts w:ascii="Arial" w:hAnsi="Arial" w:cs="Arial"/>
          <w:sz w:val="18"/>
          <w:szCs w:val="24"/>
          <w:lang w:val="sr-Latn-ME"/>
        </w:rPr>
        <w:t xml:space="preserve"> </w:t>
      </w:r>
      <w:r w:rsidR="00ED1641" w:rsidRPr="00DF0FEA">
        <w:rPr>
          <w:rFonts w:ascii="Arial" w:hAnsi="Arial" w:cs="Arial"/>
          <w:sz w:val="18"/>
          <w:szCs w:val="24"/>
          <w:lang w:val="sr-Latn-ME"/>
        </w:rPr>
        <w:t xml:space="preserve">prostora </w:t>
      </w:r>
      <w:r w:rsidR="0088338F" w:rsidRPr="00DF0FEA">
        <w:rPr>
          <w:rFonts w:ascii="Arial" w:hAnsi="Arial" w:cs="Arial"/>
          <w:sz w:val="18"/>
          <w:szCs w:val="24"/>
          <w:lang w:val="sr-Latn-ME"/>
        </w:rPr>
        <w:t>i izgradnji</w:t>
      </w:r>
      <w:r w:rsidR="00ED1641" w:rsidRPr="00DF0FEA">
        <w:rPr>
          <w:rFonts w:ascii="Arial" w:hAnsi="Arial" w:cs="Arial"/>
          <w:sz w:val="18"/>
          <w:szCs w:val="24"/>
          <w:lang w:val="sr-Latn-ME"/>
        </w:rPr>
        <w:t xml:space="preserve"> objekata</w:t>
      </w:r>
      <w:r w:rsidR="00DF0FEA" w:rsidRPr="00DF0FEA">
        <w:rPr>
          <w:rFonts w:ascii="Arial" w:hAnsi="Arial" w:cs="Arial"/>
          <w:sz w:val="16"/>
          <w:szCs w:val="24"/>
          <w:lang w:val="sr-Latn-ME"/>
        </w:rPr>
        <w:t>)</w:t>
      </w:r>
    </w:p>
    <w:p w:rsidR="00472922" w:rsidRDefault="00472922" w:rsidP="00F737A7">
      <w:pPr>
        <w:spacing w:after="0"/>
        <w:jc w:val="both"/>
        <w:rPr>
          <w:rFonts w:ascii="Arial" w:hAnsi="Arial" w:cs="Arial"/>
          <w:sz w:val="28"/>
          <w:szCs w:val="24"/>
          <w:lang w:val="sr-Latn-ME"/>
        </w:rPr>
      </w:pPr>
    </w:p>
    <w:p w:rsidR="00EC1CBD" w:rsidRPr="00DF0FEA" w:rsidRDefault="00EC1CBD" w:rsidP="00F737A7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8C3566" w:rsidRPr="00DF0FEA" w:rsidRDefault="00C04035" w:rsidP="00F737A7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 xml:space="preserve">Obraćam se </w:t>
      </w:r>
      <w:r w:rsidR="009708DF" w:rsidRPr="00DF0FEA">
        <w:rPr>
          <w:rFonts w:ascii="Arial" w:hAnsi="Arial" w:cs="Arial"/>
          <w:sz w:val="24"/>
          <w:szCs w:val="24"/>
          <w:lang w:val="sr-Latn-ME"/>
        </w:rPr>
        <w:t xml:space="preserve">prijavom radova </w:t>
      </w:r>
      <w:r w:rsidR="005F289A" w:rsidRPr="00DF0FEA">
        <w:rPr>
          <w:rFonts w:ascii="Arial" w:hAnsi="Arial" w:cs="Arial"/>
          <w:sz w:val="24"/>
          <w:szCs w:val="24"/>
          <w:lang w:val="sr-Latn-ME"/>
        </w:rPr>
        <w:t>za:</w:t>
      </w:r>
    </w:p>
    <w:p w:rsidR="008C3566" w:rsidRPr="00DF0FEA" w:rsidRDefault="0067124F" w:rsidP="0024010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>G</w:t>
      </w:r>
      <w:r w:rsidR="008C3566" w:rsidRPr="00DF0FEA">
        <w:rPr>
          <w:rFonts w:ascii="Arial" w:hAnsi="Arial" w:cs="Arial"/>
          <w:sz w:val="24"/>
          <w:szCs w:val="24"/>
          <w:lang w:val="sr-Latn-ME"/>
        </w:rPr>
        <w:t>ra</w:t>
      </w:r>
      <w:r w:rsidRPr="00DF0FEA">
        <w:rPr>
          <w:rFonts w:ascii="Arial" w:hAnsi="Arial" w:cs="Arial"/>
          <w:sz w:val="24"/>
          <w:szCs w:val="24"/>
          <w:lang w:val="sr-Latn-ME"/>
        </w:rPr>
        <w:t>đenje</w:t>
      </w:r>
      <w:r w:rsidR="00406C65" w:rsidRPr="00DF0FEA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DF0FEA">
        <w:rPr>
          <w:rFonts w:ascii="Arial" w:hAnsi="Arial" w:cs="Arial"/>
          <w:sz w:val="24"/>
          <w:szCs w:val="24"/>
          <w:lang w:val="sr-Latn-ME"/>
        </w:rPr>
        <w:t>(rekonstrukciju)</w:t>
      </w:r>
      <w:r w:rsidR="008C3566" w:rsidRPr="00DF0FEA">
        <w:rPr>
          <w:rFonts w:ascii="Arial" w:hAnsi="Arial" w:cs="Arial"/>
          <w:sz w:val="24"/>
          <w:szCs w:val="24"/>
          <w:lang w:val="sr-Latn-ME"/>
        </w:rPr>
        <w:t xml:space="preserve"> objekt</w:t>
      </w:r>
      <w:r w:rsidR="000E0BED" w:rsidRPr="00DF0FEA">
        <w:rPr>
          <w:rFonts w:ascii="Arial" w:hAnsi="Arial" w:cs="Arial"/>
          <w:sz w:val="24"/>
          <w:szCs w:val="24"/>
          <w:lang w:val="sr-Latn-ME"/>
        </w:rPr>
        <w:t>a</w:t>
      </w:r>
    </w:p>
    <w:p w:rsidR="002F3791" w:rsidRPr="00DF0FEA" w:rsidRDefault="0067124F" w:rsidP="002F379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>Postavljanje</w:t>
      </w:r>
      <w:r w:rsidR="008C3566" w:rsidRPr="00DF0FEA">
        <w:rPr>
          <w:rFonts w:ascii="Arial" w:hAnsi="Arial" w:cs="Arial"/>
          <w:sz w:val="24"/>
          <w:szCs w:val="24"/>
          <w:lang w:val="sr-Latn-ME"/>
        </w:rPr>
        <w:t xml:space="preserve"> objekt</w:t>
      </w:r>
      <w:r w:rsidR="000E0BED" w:rsidRPr="00DF0FEA">
        <w:rPr>
          <w:rFonts w:ascii="Arial" w:hAnsi="Arial" w:cs="Arial"/>
          <w:sz w:val="24"/>
          <w:szCs w:val="24"/>
          <w:lang w:val="sr-Latn-ME"/>
        </w:rPr>
        <w:t>a</w:t>
      </w:r>
    </w:p>
    <w:p w:rsidR="008C3566" w:rsidRPr="00DF0FEA" w:rsidRDefault="007156AB" w:rsidP="001F05B9">
      <w:pPr>
        <w:spacing w:after="0"/>
        <w:rPr>
          <w:rFonts w:ascii="Arial" w:hAnsi="Arial" w:cs="Arial"/>
          <w:sz w:val="18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F05B9" w:rsidRPr="00DF0FEA">
        <w:rPr>
          <w:rFonts w:ascii="Arial" w:hAnsi="Arial" w:cs="Arial"/>
          <w:sz w:val="24"/>
          <w:szCs w:val="24"/>
          <w:lang w:val="sr-Latn-ME"/>
        </w:rPr>
        <w:t xml:space="preserve">         </w:t>
      </w:r>
      <w:r w:rsidRPr="00DF0FE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04035" w:rsidRPr="00DF0FEA">
        <w:rPr>
          <w:rFonts w:ascii="Arial" w:hAnsi="Arial" w:cs="Arial"/>
          <w:sz w:val="18"/>
          <w:szCs w:val="24"/>
          <w:lang w:val="sr-Latn-ME"/>
        </w:rPr>
        <w:t>(zaokružiti</w:t>
      </w:r>
      <w:r w:rsidR="008B6E97" w:rsidRPr="00DF0FEA">
        <w:rPr>
          <w:rFonts w:ascii="Arial" w:hAnsi="Arial" w:cs="Arial"/>
          <w:sz w:val="18"/>
          <w:szCs w:val="24"/>
          <w:lang w:val="sr-Latn-ME"/>
        </w:rPr>
        <w:t xml:space="preserve"> </w:t>
      </w:r>
      <w:r w:rsidRPr="00DF0FEA">
        <w:rPr>
          <w:rFonts w:ascii="Arial" w:hAnsi="Arial" w:cs="Arial"/>
          <w:sz w:val="18"/>
          <w:szCs w:val="24"/>
          <w:lang w:val="sr-Latn-ME"/>
        </w:rPr>
        <w:t>odgovarajući broj</w:t>
      </w:r>
      <w:r w:rsidR="00C04035" w:rsidRPr="00DF0FEA">
        <w:rPr>
          <w:rFonts w:ascii="Arial" w:hAnsi="Arial" w:cs="Arial"/>
          <w:sz w:val="18"/>
          <w:szCs w:val="24"/>
          <w:lang w:val="sr-Latn-ME"/>
        </w:rPr>
        <w:t>)</w:t>
      </w:r>
    </w:p>
    <w:p w:rsidR="008B6E97" w:rsidRPr="00DF0FEA" w:rsidRDefault="008B6E97" w:rsidP="00240101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C514B4" w:rsidRPr="00DF0FEA" w:rsidRDefault="00C514B4" w:rsidP="00C514B4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>Namjena objekta      _____________________________________________________</w:t>
      </w:r>
    </w:p>
    <w:p w:rsidR="00C514B4" w:rsidRPr="00DF0FEA" w:rsidRDefault="00C514B4" w:rsidP="00C514B4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C514B4" w:rsidRPr="00DF0FEA" w:rsidRDefault="00C514B4" w:rsidP="00C514B4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>Lokacija objekta       _____________________________________________________</w:t>
      </w:r>
    </w:p>
    <w:p w:rsidR="00C514B4" w:rsidRPr="00DF0FEA" w:rsidRDefault="00C514B4" w:rsidP="00C514B4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ME"/>
        </w:rPr>
      </w:pPr>
      <w:r w:rsidRPr="00DF0FEA">
        <w:rPr>
          <w:rFonts w:ascii="Arial" w:hAnsi="Arial" w:cs="Arial"/>
          <w:sz w:val="18"/>
          <w:szCs w:val="24"/>
          <w:lang w:val="sr-Latn-ME"/>
        </w:rPr>
        <w:t>(broj katastarske parcele, katastarska opština, opština)</w:t>
      </w:r>
    </w:p>
    <w:p w:rsidR="00C514B4" w:rsidRPr="00DF0FEA" w:rsidRDefault="00C514B4" w:rsidP="00C514B4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ME"/>
        </w:rPr>
      </w:pPr>
    </w:p>
    <w:p w:rsidR="00C514B4" w:rsidRPr="00DF0FEA" w:rsidRDefault="00C514B4" w:rsidP="00C514B4">
      <w:pPr>
        <w:spacing w:after="0"/>
        <w:ind w:left="144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>_____________________________________________________</w:t>
      </w:r>
    </w:p>
    <w:p w:rsidR="00C514B4" w:rsidRPr="00DF0FEA" w:rsidRDefault="00C514B4" w:rsidP="00C514B4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ME"/>
        </w:rPr>
      </w:pPr>
      <w:r w:rsidRPr="00DF0FEA">
        <w:rPr>
          <w:rFonts w:ascii="Arial" w:hAnsi="Arial" w:cs="Arial"/>
          <w:sz w:val="18"/>
          <w:szCs w:val="24"/>
          <w:lang w:val="sr-Latn-ME"/>
        </w:rPr>
        <w:t xml:space="preserve">       (broj urbanističke parcele, planski dokument)</w:t>
      </w:r>
    </w:p>
    <w:p w:rsidR="00C514B4" w:rsidRPr="00DF0FEA" w:rsidRDefault="00C514B4" w:rsidP="00C514B4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C514B4" w:rsidRPr="00DF0FEA" w:rsidRDefault="00C514B4" w:rsidP="00C514B4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>Investitor                  _____________________________________________________</w:t>
      </w:r>
    </w:p>
    <w:p w:rsidR="00240101" w:rsidRPr="00DF0FEA" w:rsidRDefault="00240101" w:rsidP="00240101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C514B4" w:rsidRPr="00DF0FEA" w:rsidRDefault="00C514B4" w:rsidP="00240101">
      <w:pPr>
        <w:spacing w:after="0"/>
        <w:jc w:val="both"/>
        <w:rPr>
          <w:rFonts w:ascii="Arial" w:hAnsi="Arial" w:cs="Arial"/>
          <w:szCs w:val="24"/>
          <w:lang w:val="sr-Latn-ME"/>
        </w:rPr>
      </w:pPr>
      <w:bookmarkStart w:id="0" w:name="_GoBack"/>
      <w:bookmarkEnd w:id="0"/>
    </w:p>
    <w:p w:rsidR="008C3566" w:rsidRPr="00DF0FEA" w:rsidRDefault="001C58DF" w:rsidP="00240101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>U</w:t>
      </w:r>
      <w:r w:rsidR="008C3566" w:rsidRPr="00DF0FEA">
        <w:rPr>
          <w:rFonts w:ascii="Arial" w:hAnsi="Arial" w:cs="Arial"/>
          <w:sz w:val="24"/>
          <w:szCs w:val="24"/>
          <w:lang w:val="sr-Latn-ME"/>
        </w:rPr>
        <w:t>z zahtjev prilaže</w:t>
      </w:r>
      <w:r w:rsidR="001F05B9" w:rsidRPr="00DF0FEA">
        <w:rPr>
          <w:rFonts w:ascii="Arial" w:hAnsi="Arial" w:cs="Arial"/>
          <w:sz w:val="24"/>
          <w:szCs w:val="24"/>
          <w:lang w:val="sr-Latn-ME"/>
        </w:rPr>
        <w:t>m</w:t>
      </w:r>
      <w:r w:rsidR="008C3566" w:rsidRPr="00DF0FEA">
        <w:rPr>
          <w:rFonts w:ascii="Arial" w:hAnsi="Arial" w:cs="Arial"/>
          <w:sz w:val="24"/>
          <w:szCs w:val="24"/>
          <w:lang w:val="sr-Latn-ME"/>
        </w:rPr>
        <w:t>:</w:t>
      </w:r>
    </w:p>
    <w:p w:rsidR="004264E2" w:rsidRPr="00DF0FEA" w:rsidRDefault="004264E2" w:rsidP="00240101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5B0D87" w:rsidRPr="00DF0FEA" w:rsidRDefault="00E1467F" w:rsidP="00E1467F">
      <w:pPr>
        <w:pStyle w:val="ListParagraph"/>
        <w:numPr>
          <w:ilvl w:val="0"/>
          <w:numId w:val="28"/>
        </w:numPr>
        <w:ind w:left="284"/>
        <w:rPr>
          <w:rFonts w:ascii="Arial" w:hAnsi="Arial" w:cs="Arial"/>
          <w:szCs w:val="24"/>
          <w:lang w:val="sr-Latn-ME"/>
        </w:rPr>
      </w:pPr>
      <w:r w:rsidRPr="00DF0FEA">
        <w:rPr>
          <w:rFonts w:ascii="Arial" w:hAnsi="Arial" w:cs="Arial"/>
          <w:szCs w:val="24"/>
          <w:lang w:val="sr-Latn-ME"/>
        </w:rPr>
        <w:t>Revidovani glavni projekat</w:t>
      </w:r>
    </w:p>
    <w:tbl>
      <w:tblPr>
        <w:tblStyle w:val="TableGrid"/>
        <w:tblW w:w="10143" w:type="dxa"/>
        <w:tblLook w:val="04A0" w:firstRow="1" w:lastRow="0" w:firstColumn="1" w:lastColumn="0" w:noHBand="0" w:noVBand="1"/>
      </w:tblPr>
      <w:tblGrid>
        <w:gridCol w:w="5778"/>
        <w:gridCol w:w="4365"/>
      </w:tblGrid>
      <w:tr w:rsidR="007156AB" w:rsidRPr="00DF0FEA" w:rsidTr="00894E5B">
        <w:trPr>
          <w:trHeight w:val="505"/>
        </w:trPr>
        <w:tc>
          <w:tcPr>
            <w:tcW w:w="5778" w:type="dxa"/>
            <w:vAlign w:val="center"/>
          </w:tcPr>
          <w:p w:rsidR="007156AB" w:rsidRPr="00DF0FEA" w:rsidRDefault="007156AB" w:rsidP="007156AB">
            <w:pPr>
              <w:pStyle w:val="ListParagraph"/>
              <w:ind w:left="142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VRSTA TEHNIČKE DOKUMENTACIJE</w:t>
            </w:r>
          </w:p>
        </w:tc>
        <w:tc>
          <w:tcPr>
            <w:tcW w:w="4365" w:type="dxa"/>
            <w:vAlign w:val="center"/>
          </w:tcPr>
          <w:p w:rsidR="007156AB" w:rsidRPr="00DF0FEA" w:rsidRDefault="007156AB" w:rsidP="00B265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>BROJ PRIMJERAKA</w:t>
            </w:r>
          </w:p>
        </w:tc>
      </w:tr>
      <w:tr w:rsidR="000519AB" w:rsidRPr="00DF0FEA" w:rsidTr="00183DD9">
        <w:trPr>
          <w:trHeight w:val="414"/>
        </w:trPr>
        <w:tc>
          <w:tcPr>
            <w:tcW w:w="5778" w:type="dxa"/>
            <w:vAlign w:val="center"/>
          </w:tcPr>
          <w:p w:rsidR="000519AB" w:rsidRPr="00DF0FEA" w:rsidRDefault="000519AB" w:rsidP="00887E8F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 xml:space="preserve">arhitektonski projekat </w:t>
            </w:r>
          </w:p>
        </w:tc>
        <w:tc>
          <w:tcPr>
            <w:tcW w:w="4365" w:type="dxa"/>
            <w:vMerge w:val="restart"/>
            <w:vAlign w:val="center"/>
          </w:tcPr>
          <w:p w:rsidR="000519AB" w:rsidRPr="00DF0FEA" w:rsidRDefault="000519AB" w:rsidP="00625557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>1 primjerak digitalne verzije projekta ovjerenog u skladu sa Zakonom o planiranju prostora i izgradnji objekata</w:t>
            </w:r>
          </w:p>
          <w:p w:rsidR="000519AB" w:rsidRPr="00DF0FEA" w:rsidRDefault="000519AB" w:rsidP="00625557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0519AB" w:rsidRPr="00DF0FEA" w:rsidTr="00183DD9">
        <w:trPr>
          <w:trHeight w:val="420"/>
        </w:trPr>
        <w:tc>
          <w:tcPr>
            <w:tcW w:w="5778" w:type="dxa"/>
            <w:vAlign w:val="center"/>
          </w:tcPr>
          <w:p w:rsidR="000519AB" w:rsidRPr="00DF0FEA" w:rsidRDefault="000519AB" w:rsidP="00887E8F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left="284" w:hanging="284"/>
              <w:jc w:val="left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 xml:space="preserve">građevinski projekat </w:t>
            </w:r>
          </w:p>
        </w:tc>
        <w:tc>
          <w:tcPr>
            <w:tcW w:w="4365" w:type="dxa"/>
            <w:vMerge/>
            <w:vAlign w:val="center"/>
          </w:tcPr>
          <w:p w:rsidR="000519AB" w:rsidRPr="00DF0FEA" w:rsidRDefault="000519AB" w:rsidP="00625557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0519AB" w:rsidRPr="00DF0FEA" w:rsidTr="00894E5B">
        <w:trPr>
          <w:trHeight w:val="554"/>
        </w:trPr>
        <w:tc>
          <w:tcPr>
            <w:tcW w:w="5778" w:type="dxa"/>
            <w:vAlign w:val="center"/>
          </w:tcPr>
          <w:p w:rsidR="000519AB" w:rsidRPr="00DF0FEA" w:rsidRDefault="000519AB" w:rsidP="00625557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</w:tabs>
              <w:jc w:val="left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lastRenderedPageBreak/>
              <w:t xml:space="preserve">elektrotehnički projekat </w:t>
            </w:r>
          </w:p>
        </w:tc>
        <w:tc>
          <w:tcPr>
            <w:tcW w:w="4365" w:type="dxa"/>
            <w:vMerge/>
            <w:vAlign w:val="center"/>
          </w:tcPr>
          <w:p w:rsidR="000519AB" w:rsidRPr="00DF0FEA" w:rsidRDefault="000519AB" w:rsidP="00625557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0519AB" w:rsidRPr="00DF0FEA" w:rsidTr="00183DD9">
        <w:trPr>
          <w:trHeight w:val="421"/>
        </w:trPr>
        <w:tc>
          <w:tcPr>
            <w:tcW w:w="5778" w:type="dxa"/>
            <w:vAlign w:val="center"/>
          </w:tcPr>
          <w:p w:rsidR="000519AB" w:rsidRPr="00DF0FEA" w:rsidRDefault="000519AB" w:rsidP="00625557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left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lastRenderedPageBreak/>
              <w:t>mašinski projekat</w:t>
            </w:r>
          </w:p>
        </w:tc>
        <w:tc>
          <w:tcPr>
            <w:tcW w:w="4365" w:type="dxa"/>
            <w:vMerge/>
            <w:vAlign w:val="center"/>
          </w:tcPr>
          <w:p w:rsidR="000519AB" w:rsidRPr="00DF0FEA" w:rsidRDefault="000519AB" w:rsidP="00625557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05609D" w:rsidRPr="00DF0FEA" w:rsidTr="00894E5B">
        <w:trPr>
          <w:trHeight w:val="1840"/>
        </w:trPr>
        <w:tc>
          <w:tcPr>
            <w:tcW w:w="5778" w:type="dxa"/>
            <w:vAlign w:val="center"/>
          </w:tcPr>
          <w:p w:rsidR="0005609D" w:rsidRPr="00DF0FEA" w:rsidRDefault="005B0D87" w:rsidP="008724F2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</w:tabs>
              <w:jc w:val="left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ostali projekti i elaborati</w:t>
            </w:r>
          </w:p>
          <w:p w:rsidR="00790FE2" w:rsidRPr="00DF0FEA" w:rsidRDefault="00790FE2" w:rsidP="00790FE2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______</w:t>
            </w:r>
          </w:p>
          <w:p w:rsidR="00790FE2" w:rsidRPr="00DF0FEA" w:rsidRDefault="00790FE2" w:rsidP="00790FE2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 xml:space="preserve">_______________________________ </w:t>
            </w:r>
          </w:p>
          <w:p w:rsidR="00790FE2" w:rsidRPr="00DF0FEA" w:rsidRDefault="00790FE2" w:rsidP="00790FE2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 xml:space="preserve">_______________________________ </w:t>
            </w:r>
          </w:p>
          <w:p w:rsidR="00790FE2" w:rsidRPr="00DF0FEA" w:rsidRDefault="00790FE2" w:rsidP="00790FE2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______</w:t>
            </w:r>
          </w:p>
          <w:p w:rsidR="00790FE2" w:rsidRPr="00DF0FEA" w:rsidRDefault="00790FE2" w:rsidP="00790FE2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 xml:space="preserve">_______________________________ </w:t>
            </w:r>
          </w:p>
          <w:p w:rsidR="0034401A" w:rsidRPr="00DF0FEA" w:rsidRDefault="0034401A" w:rsidP="00790FE2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______</w:t>
            </w:r>
          </w:p>
          <w:p w:rsidR="00790FE2" w:rsidRPr="00DF0FEA" w:rsidRDefault="00790FE2" w:rsidP="00790FE2">
            <w:pPr>
              <w:pStyle w:val="ListParagraph"/>
              <w:tabs>
                <w:tab w:val="left" w:pos="426"/>
              </w:tabs>
              <w:ind w:left="360"/>
              <w:jc w:val="left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365" w:type="dxa"/>
            <w:vAlign w:val="center"/>
          </w:tcPr>
          <w:p w:rsidR="00647561" w:rsidRPr="00DF0FEA" w:rsidRDefault="00625557" w:rsidP="00303614">
            <w:pPr>
              <w:pStyle w:val="ListParagraph"/>
              <w:ind w:left="360"/>
              <w:jc w:val="left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>1 primjerak digitalne verzije projekta</w:t>
            </w:r>
            <w:r w:rsidR="00303614" w:rsidRPr="00DF0FEA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li elaborata</w:t>
            </w: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:rsidR="00971003" w:rsidRPr="00DF0FEA" w:rsidRDefault="00971003" w:rsidP="00240101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303614" w:rsidRPr="00DF0FEA" w:rsidRDefault="00303614" w:rsidP="00303614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  <w:lang w:val="sr-Latn-ME"/>
        </w:rPr>
      </w:pPr>
      <w:r w:rsidRPr="00DF0FEA">
        <w:rPr>
          <w:rFonts w:ascii="Arial" w:hAnsi="Arial" w:cs="Arial"/>
          <w:szCs w:val="24"/>
          <w:lang w:val="sr-Latn-ME"/>
        </w:rPr>
        <w:t>Izvještaj o izvršenoj reviziji glavnog projekta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303614" w:rsidRPr="00EC1CBD" w:rsidTr="00AB35C4">
        <w:trPr>
          <w:trHeight w:val="539"/>
        </w:trPr>
        <w:tc>
          <w:tcPr>
            <w:tcW w:w="5778" w:type="dxa"/>
            <w:vAlign w:val="center"/>
          </w:tcPr>
          <w:p w:rsidR="00303614" w:rsidRPr="00DF0FEA" w:rsidRDefault="00303614" w:rsidP="000519A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>Izvještaj o izvršenoj reviziji glavnog projekta</w:t>
            </w:r>
            <w:r w:rsidR="000519AB" w:rsidRPr="00DF0FEA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a kopijom plana i listom nepokretnosti, saglasnostima, mišljenima i drugim dokazima utvrđenim zakonom dobijeni</w:t>
            </w:r>
            <w:r w:rsidR="000C2B5B" w:rsidRPr="00DF0FEA">
              <w:rPr>
                <w:rFonts w:ascii="Arial" w:hAnsi="Arial" w:cs="Arial"/>
                <w:sz w:val="20"/>
                <w:szCs w:val="20"/>
                <w:lang w:val="sr-Latn-ME"/>
              </w:rPr>
              <w:t>h</w:t>
            </w:r>
            <w:r w:rsidR="000519AB" w:rsidRPr="00DF0FEA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d strane organa za tehničke uslove</w:t>
            </w:r>
          </w:p>
        </w:tc>
        <w:tc>
          <w:tcPr>
            <w:tcW w:w="4395" w:type="dxa"/>
            <w:vAlign w:val="center"/>
          </w:tcPr>
          <w:p w:rsidR="00303614" w:rsidRPr="00DF0FEA" w:rsidRDefault="00894E5B" w:rsidP="00AB35C4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>1 primjerak digitalne verzije izvještaja ovjerenog u skladu sa Zakonom o planiranju prostora i izgradnji objekata</w:t>
            </w:r>
          </w:p>
        </w:tc>
      </w:tr>
      <w:tr w:rsidR="00303614" w:rsidRPr="00DF0FEA" w:rsidTr="00F3212F">
        <w:trPr>
          <w:trHeight w:val="539"/>
        </w:trPr>
        <w:tc>
          <w:tcPr>
            <w:tcW w:w="5778" w:type="dxa"/>
            <w:vAlign w:val="center"/>
          </w:tcPr>
          <w:p w:rsidR="00303614" w:rsidRPr="00DF0FEA" w:rsidRDefault="00DF3135" w:rsidP="00AB35C4">
            <w:pPr>
              <w:spacing w:after="0"/>
              <w:rPr>
                <w:rFonts w:ascii="Arial" w:hAnsi="Arial" w:cs="Arial"/>
                <w:sz w:val="20"/>
                <w:szCs w:val="24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4"/>
                <w:lang w:val="sr-Latn-ME"/>
              </w:rPr>
              <w:t>Izjava revidenta</w:t>
            </w:r>
          </w:p>
        </w:tc>
        <w:tc>
          <w:tcPr>
            <w:tcW w:w="4395" w:type="dxa"/>
            <w:vAlign w:val="center"/>
          </w:tcPr>
          <w:p w:rsidR="00303614" w:rsidRPr="00DF0FEA" w:rsidRDefault="00155AAD" w:rsidP="00F3212F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>1 primjerak digitalne izjave</w:t>
            </w:r>
          </w:p>
        </w:tc>
      </w:tr>
      <w:tr w:rsidR="00411F24" w:rsidRPr="00DF0FEA" w:rsidTr="00AB35C4">
        <w:trPr>
          <w:trHeight w:val="518"/>
        </w:trPr>
        <w:tc>
          <w:tcPr>
            <w:tcW w:w="5778" w:type="dxa"/>
            <w:vAlign w:val="center"/>
          </w:tcPr>
          <w:p w:rsidR="00411F24" w:rsidRPr="00DF0FEA" w:rsidRDefault="00411F24" w:rsidP="00411F24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 xml:space="preserve">dokaz o uređivanju odnosa u pogledu plaćanja naknade za komunalno opremanje  </w:t>
            </w:r>
          </w:p>
        </w:tc>
        <w:tc>
          <w:tcPr>
            <w:tcW w:w="4395" w:type="dxa"/>
            <w:vAlign w:val="center"/>
          </w:tcPr>
          <w:p w:rsidR="00411F24" w:rsidRPr="00DF0FEA" w:rsidRDefault="00411F24" w:rsidP="00AB35C4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411F24" w:rsidRPr="00DF0FEA" w:rsidTr="00AB35C4">
        <w:trPr>
          <w:trHeight w:val="518"/>
        </w:trPr>
        <w:tc>
          <w:tcPr>
            <w:tcW w:w="5778" w:type="dxa"/>
            <w:vAlign w:val="center"/>
          </w:tcPr>
          <w:p w:rsidR="00411F24" w:rsidRPr="00DF0FEA" w:rsidRDefault="00F3212F" w:rsidP="00411F24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="00411F24" w:rsidRPr="00DF0FEA">
              <w:rPr>
                <w:rFonts w:ascii="Arial" w:hAnsi="Arial" w:cs="Arial"/>
                <w:sz w:val="20"/>
                <w:szCs w:val="20"/>
                <w:lang w:val="sr-Latn-ME"/>
              </w:rPr>
              <w:t>okaz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411F24" w:rsidRPr="00DF0FEA">
              <w:rPr>
                <w:rFonts w:ascii="Arial" w:hAnsi="Arial" w:cs="Arial"/>
                <w:sz w:val="20"/>
                <w:szCs w:val="20"/>
                <w:lang w:val="sr-Latn-ME"/>
              </w:rPr>
              <w:t>u pogledu plaćanja naknade za izgradnju regionalnog sistema vodosnabdijevanja na teritoriji opština Crnogorskog primorja</w:t>
            </w:r>
          </w:p>
        </w:tc>
        <w:tc>
          <w:tcPr>
            <w:tcW w:w="4395" w:type="dxa"/>
            <w:vAlign w:val="center"/>
          </w:tcPr>
          <w:p w:rsidR="00411F24" w:rsidRPr="00DF0FEA" w:rsidRDefault="00411F24" w:rsidP="00AB35C4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03614" w:rsidRPr="00DF0FEA" w:rsidRDefault="00303614" w:rsidP="00240101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3F588D" w:rsidRPr="00DF0FEA" w:rsidRDefault="00AC4021" w:rsidP="00647561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  <w:lang w:val="sr-Latn-ME"/>
        </w:rPr>
      </w:pPr>
      <w:r w:rsidRPr="00DF0FEA">
        <w:rPr>
          <w:rFonts w:ascii="Arial" w:hAnsi="Arial" w:cs="Arial"/>
          <w:szCs w:val="24"/>
          <w:lang w:val="sr-Latn-ME"/>
        </w:rPr>
        <w:t>Dokaz o osiguranju od odgovornosti</w:t>
      </w:r>
      <w:r w:rsidR="003F588D" w:rsidRPr="00DF0FEA">
        <w:rPr>
          <w:rFonts w:ascii="Arial" w:hAnsi="Arial" w:cs="Arial"/>
          <w:szCs w:val="24"/>
          <w:lang w:val="sr-Latn-ME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9708DF" w:rsidRPr="00EC1CBD" w:rsidTr="008657B1">
        <w:trPr>
          <w:trHeight w:val="539"/>
        </w:trPr>
        <w:tc>
          <w:tcPr>
            <w:tcW w:w="5778" w:type="dxa"/>
            <w:vAlign w:val="center"/>
          </w:tcPr>
          <w:p w:rsidR="009708DF" w:rsidRPr="00DF0FEA" w:rsidRDefault="009708DF" w:rsidP="00573C41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>Osiguranje od odgovornosti privrednog društva, pravnog lica, odnosno preduzetnika koje je izradilo glavni projekat</w:t>
            </w:r>
          </w:p>
        </w:tc>
        <w:tc>
          <w:tcPr>
            <w:tcW w:w="4395" w:type="dxa"/>
            <w:vAlign w:val="center"/>
          </w:tcPr>
          <w:p w:rsidR="009708DF" w:rsidRPr="00DF0FEA" w:rsidRDefault="009708DF" w:rsidP="00573C41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708DF" w:rsidRPr="00DF0FEA" w:rsidTr="008657B1">
        <w:trPr>
          <w:trHeight w:val="518"/>
        </w:trPr>
        <w:tc>
          <w:tcPr>
            <w:tcW w:w="5778" w:type="dxa"/>
            <w:vAlign w:val="center"/>
          </w:tcPr>
          <w:p w:rsidR="009708DF" w:rsidRPr="00DF0FEA" w:rsidRDefault="009708DF" w:rsidP="00625557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 xml:space="preserve">Osiguranje od odgovornosti privrednog društva, pravnog lica, odnosno preduzetnika koje je </w:t>
            </w:r>
            <w:r w:rsidR="00625557" w:rsidRPr="00DF0FEA">
              <w:rPr>
                <w:rFonts w:ascii="Arial" w:hAnsi="Arial" w:cs="Arial"/>
                <w:sz w:val="20"/>
                <w:szCs w:val="20"/>
                <w:lang w:val="sr-Latn-ME"/>
              </w:rPr>
              <w:t>revidovalo</w:t>
            </w:r>
            <w:r w:rsidRPr="00DF0FEA">
              <w:rPr>
                <w:rFonts w:ascii="Arial" w:hAnsi="Arial" w:cs="Arial"/>
                <w:sz w:val="20"/>
                <w:szCs w:val="20"/>
                <w:lang w:val="sr-Latn-ME"/>
              </w:rPr>
              <w:t xml:space="preserve"> glavni projekat</w:t>
            </w:r>
          </w:p>
        </w:tc>
        <w:tc>
          <w:tcPr>
            <w:tcW w:w="4395" w:type="dxa"/>
            <w:vAlign w:val="center"/>
          </w:tcPr>
          <w:p w:rsidR="009708DF" w:rsidRPr="00DF0FEA" w:rsidRDefault="009708DF" w:rsidP="00573C41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2D33EA" w:rsidRPr="00DF0FEA" w:rsidRDefault="002D33EA" w:rsidP="00573C41">
      <w:pPr>
        <w:pStyle w:val="ListParagraph"/>
        <w:ind w:left="360"/>
        <w:jc w:val="left"/>
        <w:rPr>
          <w:rFonts w:ascii="Arial" w:hAnsi="Arial" w:cs="Arial"/>
          <w:szCs w:val="24"/>
          <w:lang w:val="sr-Latn-ME"/>
        </w:rPr>
      </w:pPr>
    </w:p>
    <w:p w:rsidR="008657B1" w:rsidRPr="00DF0FEA" w:rsidRDefault="00E1467F" w:rsidP="00573C41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szCs w:val="24"/>
          <w:lang w:val="sr-Latn-ME"/>
        </w:rPr>
      </w:pPr>
      <w:r w:rsidRPr="00DF0FEA">
        <w:rPr>
          <w:rFonts w:ascii="Arial" w:hAnsi="Arial" w:cs="Arial"/>
          <w:szCs w:val="24"/>
          <w:lang w:val="sr-Latn-ME"/>
        </w:rPr>
        <w:t>Ugovori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8657B1" w:rsidRPr="00DF0FEA" w:rsidTr="00183DD9">
        <w:trPr>
          <w:trHeight w:val="466"/>
        </w:trPr>
        <w:tc>
          <w:tcPr>
            <w:tcW w:w="5778" w:type="dxa"/>
            <w:vAlign w:val="center"/>
          </w:tcPr>
          <w:p w:rsidR="008657B1" w:rsidRPr="00DF0FEA" w:rsidRDefault="008657B1" w:rsidP="00573C41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4"/>
                <w:lang w:val="sr-Latn-ME"/>
              </w:rPr>
              <w:t>Ugovor o angažovanju izvođača radova</w:t>
            </w:r>
          </w:p>
        </w:tc>
        <w:tc>
          <w:tcPr>
            <w:tcW w:w="4395" w:type="dxa"/>
            <w:vAlign w:val="center"/>
          </w:tcPr>
          <w:p w:rsidR="008657B1" w:rsidRPr="00DF0FEA" w:rsidRDefault="008657B1" w:rsidP="00573C41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657B1" w:rsidRPr="00DF0FEA" w:rsidTr="00183DD9">
        <w:trPr>
          <w:trHeight w:val="546"/>
        </w:trPr>
        <w:tc>
          <w:tcPr>
            <w:tcW w:w="5778" w:type="dxa"/>
            <w:vAlign w:val="center"/>
          </w:tcPr>
          <w:p w:rsidR="008657B1" w:rsidRPr="00DF0FEA" w:rsidRDefault="008657B1" w:rsidP="00573C41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4"/>
                <w:lang w:val="sr-Latn-ME"/>
              </w:rPr>
              <w:t xml:space="preserve">Ugovor o angažovanju </w:t>
            </w:r>
            <w:r w:rsidR="00E71DD8" w:rsidRPr="00DF0FEA">
              <w:rPr>
                <w:rFonts w:ascii="Arial" w:hAnsi="Arial" w:cs="Arial"/>
                <w:sz w:val="20"/>
                <w:szCs w:val="24"/>
                <w:lang w:val="sr-Latn-ME"/>
              </w:rPr>
              <w:t>stručnog nadzora</w:t>
            </w:r>
          </w:p>
        </w:tc>
        <w:tc>
          <w:tcPr>
            <w:tcW w:w="4395" w:type="dxa"/>
            <w:vAlign w:val="center"/>
          </w:tcPr>
          <w:p w:rsidR="008657B1" w:rsidRPr="00DF0FEA" w:rsidRDefault="008657B1" w:rsidP="00573C41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4264E2" w:rsidRPr="00DF0FEA" w:rsidRDefault="004264E2" w:rsidP="00240101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90519A" w:rsidRPr="00DF0FEA" w:rsidRDefault="0090519A" w:rsidP="0090519A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szCs w:val="24"/>
          <w:lang w:val="sr-Latn-ME"/>
        </w:rPr>
      </w:pPr>
      <w:r w:rsidRPr="00DF0FEA">
        <w:rPr>
          <w:rFonts w:ascii="Arial" w:hAnsi="Arial" w:cs="Arial"/>
          <w:szCs w:val="24"/>
          <w:lang w:val="sr-Latn-ME"/>
        </w:rPr>
        <w:t>Dokaz o pravu svojine</w:t>
      </w:r>
      <w:r w:rsidR="00894E5B" w:rsidRPr="00DF0FEA">
        <w:rPr>
          <w:rStyle w:val="FootnoteReference"/>
          <w:rFonts w:ascii="Arial" w:hAnsi="Arial" w:cs="Arial"/>
          <w:szCs w:val="24"/>
          <w:lang w:val="sr-Latn-ME"/>
        </w:rPr>
        <w:footnoteReference w:id="1"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4264E2" w:rsidRPr="00EC1CBD" w:rsidTr="00D97285">
        <w:trPr>
          <w:trHeight w:val="687"/>
        </w:trPr>
        <w:tc>
          <w:tcPr>
            <w:tcW w:w="5778" w:type="dxa"/>
            <w:vAlign w:val="center"/>
          </w:tcPr>
          <w:p w:rsidR="004264E2" w:rsidRPr="00DF0FEA" w:rsidRDefault="004264E2" w:rsidP="00D97285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F0FEA">
              <w:rPr>
                <w:rFonts w:ascii="Arial" w:hAnsi="Arial" w:cs="Arial"/>
                <w:sz w:val="20"/>
                <w:szCs w:val="24"/>
                <w:lang w:val="sr-Latn-ME"/>
              </w:rPr>
              <w:t>List nepokretnosti</w:t>
            </w:r>
            <w:r>
              <w:rPr>
                <w:rFonts w:ascii="Arial" w:hAnsi="Arial" w:cs="Arial"/>
                <w:sz w:val="20"/>
                <w:szCs w:val="24"/>
                <w:lang w:val="sr-Latn-ME"/>
              </w:rPr>
              <w:t xml:space="preserve"> ili ugovor o koncesiji ili odluka o utvrđivanju javnog imteresa</w:t>
            </w:r>
          </w:p>
        </w:tc>
        <w:tc>
          <w:tcPr>
            <w:tcW w:w="4395" w:type="dxa"/>
            <w:vAlign w:val="center"/>
          </w:tcPr>
          <w:p w:rsidR="004264E2" w:rsidRPr="00DF0FEA" w:rsidRDefault="004264E2" w:rsidP="00D97285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660DF0" w:rsidRPr="00DF0FEA" w:rsidRDefault="00660DF0" w:rsidP="00240101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183DD9" w:rsidRPr="00DF0FEA" w:rsidRDefault="000913FA" w:rsidP="00183DD9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183DD9" w:rsidRPr="00DF0FEA">
        <w:rPr>
          <w:rFonts w:ascii="Arial" w:hAnsi="Arial" w:cs="Arial"/>
          <w:sz w:val="24"/>
          <w:szCs w:val="24"/>
          <w:lang w:val="sr-Latn-ME"/>
        </w:rPr>
        <w:t>_________________________</w:t>
      </w:r>
      <w:r w:rsidR="00183DD9">
        <w:rPr>
          <w:rFonts w:ascii="Arial" w:hAnsi="Arial" w:cs="Arial"/>
          <w:sz w:val="24"/>
          <w:szCs w:val="24"/>
          <w:lang w:val="sr-Latn-ME"/>
        </w:rPr>
        <w:t xml:space="preserve">___                           </w:t>
      </w:r>
      <w:r w:rsidR="00183DD9" w:rsidRPr="00DF0FEA">
        <w:rPr>
          <w:rFonts w:ascii="Arial" w:hAnsi="Arial" w:cs="Arial"/>
          <w:sz w:val="24"/>
          <w:szCs w:val="24"/>
          <w:lang w:val="sr-Latn-ME"/>
        </w:rPr>
        <w:t>___________________________</w:t>
      </w:r>
    </w:p>
    <w:p w:rsidR="000C7C9A" w:rsidRPr="00183DD9" w:rsidRDefault="00183DD9" w:rsidP="000C7C9A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DF0FEA">
        <w:rPr>
          <w:rFonts w:ascii="Arial" w:hAnsi="Arial" w:cs="Arial"/>
          <w:sz w:val="24"/>
          <w:szCs w:val="24"/>
          <w:lang w:val="sr-Latn-ME"/>
        </w:rPr>
        <w:t xml:space="preserve">             (mjesto i datum)                                                   </w:t>
      </w:r>
      <w:r>
        <w:rPr>
          <w:rFonts w:ascii="Arial" w:hAnsi="Arial" w:cs="Arial"/>
          <w:sz w:val="24"/>
          <w:szCs w:val="24"/>
          <w:lang w:val="sr-Latn-ME"/>
        </w:rPr>
        <w:t xml:space="preserve">    (podnosilac zahtjeva)</w:t>
      </w:r>
    </w:p>
    <w:sectPr w:rsidR="000C7C9A" w:rsidRPr="00183DD9" w:rsidSect="007156AB">
      <w:headerReference w:type="default" r:id="rId9"/>
      <w:headerReference w:type="first" r:id="rId10"/>
      <w:footerReference w:type="first" r:id="rId11"/>
      <w:pgSz w:w="12240" w:h="15840" w:code="1"/>
      <w:pgMar w:top="426" w:right="1440" w:bottom="284" w:left="1440" w:header="51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76" w:rsidRDefault="007F4676" w:rsidP="00F62DD7">
      <w:pPr>
        <w:spacing w:after="0" w:line="240" w:lineRule="auto"/>
      </w:pPr>
      <w:r>
        <w:separator/>
      </w:r>
    </w:p>
  </w:endnote>
  <w:endnote w:type="continuationSeparator" w:id="0">
    <w:p w:rsidR="007F4676" w:rsidRDefault="007F4676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76" w:rsidRDefault="007F4676" w:rsidP="00F62DD7">
      <w:pPr>
        <w:spacing w:after="0" w:line="240" w:lineRule="auto"/>
      </w:pPr>
      <w:r>
        <w:separator/>
      </w:r>
    </w:p>
  </w:footnote>
  <w:footnote w:type="continuationSeparator" w:id="0">
    <w:p w:rsidR="007F4676" w:rsidRDefault="007F4676" w:rsidP="00F62DD7">
      <w:pPr>
        <w:spacing w:after="0" w:line="240" w:lineRule="auto"/>
      </w:pPr>
      <w:r>
        <w:continuationSeparator/>
      </w:r>
    </w:p>
  </w:footnote>
  <w:footnote w:id="1">
    <w:p w:rsidR="00894E5B" w:rsidRPr="00183DD9" w:rsidRDefault="00894E5B">
      <w:pPr>
        <w:pStyle w:val="FootnoteText"/>
        <w:rPr>
          <w:sz w:val="16"/>
          <w:szCs w:val="16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183DD9">
        <w:rPr>
          <w:sz w:val="16"/>
          <w:szCs w:val="16"/>
          <w:lang w:val="sr-Latn-ME"/>
        </w:rPr>
        <w:t>dokaz o pravu svojine na zemljištu, odnosno drugom pravu na građenje na zemljištu</w:t>
      </w:r>
      <w:r w:rsidR="00896832" w:rsidRPr="00183DD9">
        <w:rPr>
          <w:sz w:val="16"/>
          <w:szCs w:val="16"/>
          <w:lang w:val="sr-Latn-ME"/>
        </w:rPr>
        <w:t xml:space="preserve"> (list nepokretnosti, ugovor o koncesiji, odluka o utvrđivanju javnog interesa)</w:t>
      </w:r>
      <w:r w:rsidRPr="00183DD9">
        <w:rPr>
          <w:sz w:val="16"/>
          <w:szCs w:val="16"/>
          <w:lang w:val="sr-Latn-ME"/>
        </w:rPr>
        <w:t xml:space="preserve">  ili dokaz o pravu svojine na objektu, odnosno drugom pravu na građenje, ako se radi o rekonstrukciji objek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66" w:rsidRPr="008C0002" w:rsidRDefault="00573C41" w:rsidP="007A1E1E">
    <w:pPr>
      <w:jc w:val="right"/>
      <w:rPr>
        <w:rFonts w:ascii="Arial" w:hAnsi="Arial" w:cs="Arial"/>
        <w:b/>
        <w:sz w:val="32"/>
        <w:lang w:val="sr-Latn-CS"/>
      </w:rPr>
    </w:pPr>
    <w:r>
      <w:rPr>
        <w:rFonts w:ascii="Arial" w:hAnsi="Arial" w:cs="Arial"/>
        <w:b/>
        <w:sz w:val="32"/>
        <w:lang w:val="sr-Latn-CS"/>
      </w:rPr>
      <w:t xml:space="preserve">OBRAZAC </w:t>
    </w:r>
    <w:r w:rsidR="004F7548">
      <w:rPr>
        <w:rFonts w:ascii="Arial" w:hAnsi="Arial" w:cs="Arial"/>
        <w:b/>
        <w:sz w:val="32"/>
        <w:lang w:val="sr-Latn-CS"/>
      </w:rPr>
      <w:t>5</w:t>
    </w:r>
  </w:p>
  <w:p w:rsidR="008C3566" w:rsidRDefault="008C3566" w:rsidP="001B56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E904BD1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A45D4"/>
    <w:multiLevelType w:val="hybridMultilevel"/>
    <w:tmpl w:val="8236D306"/>
    <w:lvl w:ilvl="0" w:tplc="C592E7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4593316"/>
    <w:multiLevelType w:val="hybridMultilevel"/>
    <w:tmpl w:val="07CED538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60A19"/>
    <w:multiLevelType w:val="hybridMultilevel"/>
    <w:tmpl w:val="2AA46298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F3061"/>
    <w:multiLevelType w:val="hybridMultilevel"/>
    <w:tmpl w:val="6EDA2A8E"/>
    <w:lvl w:ilvl="0" w:tplc="AC9C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6612F"/>
    <w:multiLevelType w:val="hybridMultilevel"/>
    <w:tmpl w:val="225A2968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D446D"/>
    <w:multiLevelType w:val="hybridMultilevel"/>
    <w:tmpl w:val="8A648730"/>
    <w:lvl w:ilvl="0" w:tplc="37B80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0"/>
  </w:num>
  <w:num w:numId="5">
    <w:abstractNumId w:val="23"/>
  </w:num>
  <w:num w:numId="6">
    <w:abstractNumId w:val="25"/>
  </w:num>
  <w:num w:numId="7">
    <w:abstractNumId w:val="8"/>
  </w:num>
  <w:num w:numId="8">
    <w:abstractNumId w:val="26"/>
  </w:num>
  <w:num w:numId="9">
    <w:abstractNumId w:val="16"/>
  </w:num>
  <w:num w:numId="10">
    <w:abstractNumId w:val="13"/>
  </w:num>
  <w:num w:numId="11">
    <w:abstractNumId w:val="15"/>
  </w:num>
  <w:num w:numId="12">
    <w:abstractNumId w:val="12"/>
  </w:num>
  <w:num w:numId="13">
    <w:abstractNumId w:val="18"/>
  </w:num>
  <w:num w:numId="14">
    <w:abstractNumId w:val="4"/>
  </w:num>
  <w:num w:numId="15">
    <w:abstractNumId w:val="11"/>
  </w:num>
  <w:num w:numId="16">
    <w:abstractNumId w:val="22"/>
  </w:num>
  <w:num w:numId="17">
    <w:abstractNumId w:val="10"/>
  </w:num>
  <w:num w:numId="18">
    <w:abstractNumId w:val="6"/>
  </w:num>
  <w:num w:numId="19">
    <w:abstractNumId w:val="14"/>
  </w:num>
  <w:num w:numId="20">
    <w:abstractNumId w:val="1"/>
  </w:num>
  <w:num w:numId="21">
    <w:abstractNumId w:val="21"/>
  </w:num>
  <w:num w:numId="22">
    <w:abstractNumId w:val="24"/>
  </w:num>
  <w:num w:numId="23">
    <w:abstractNumId w:val="7"/>
  </w:num>
  <w:num w:numId="24">
    <w:abstractNumId w:val="27"/>
  </w:num>
  <w:num w:numId="25">
    <w:abstractNumId w:val="9"/>
  </w:num>
  <w:num w:numId="26">
    <w:abstractNumId w:val="20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13DCE"/>
    <w:rsid w:val="0001614E"/>
    <w:rsid w:val="00036B7F"/>
    <w:rsid w:val="0004213D"/>
    <w:rsid w:val="000421B2"/>
    <w:rsid w:val="000428AF"/>
    <w:rsid w:val="000519AB"/>
    <w:rsid w:val="0005609D"/>
    <w:rsid w:val="000648CF"/>
    <w:rsid w:val="00087EEA"/>
    <w:rsid w:val="000913FA"/>
    <w:rsid w:val="00093E12"/>
    <w:rsid w:val="000A772D"/>
    <w:rsid w:val="000C2B5B"/>
    <w:rsid w:val="000C7C53"/>
    <w:rsid w:val="000C7C9A"/>
    <w:rsid w:val="000D6632"/>
    <w:rsid w:val="000E0BED"/>
    <w:rsid w:val="000E3893"/>
    <w:rsid w:val="000F5C27"/>
    <w:rsid w:val="00124EC0"/>
    <w:rsid w:val="001360CD"/>
    <w:rsid w:val="00136D3B"/>
    <w:rsid w:val="00155A51"/>
    <w:rsid w:val="00155AAD"/>
    <w:rsid w:val="00183DD9"/>
    <w:rsid w:val="001A174C"/>
    <w:rsid w:val="001B56C1"/>
    <w:rsid w:val="001C58DF"/>
    <w:rsid w:val="001E0D48"/>
    <w:rsid w:val="001E13C4"/>
    <w:rsid w:val="001E612B"/>
    <w:rsid w:val="001E7D18"/>
    <w:rsid w:val="001F05B9"/>
    <w:rsid w:val="001F3AB7"/>
    <w:rsid w:val="00231185"/>
    <w:rsid w:val="00231274"/>
    <w:rsid w:val="00240101"/>
    <w:rsid w:val="0027518E"/>
    <w:rsid w:val="002771DB"/>
    <w:rsid w:val="002C10DB"/>
    <w:rsid w:val="002D0374"/>
    <w:rsid w:val="002D33EA"/>
    <w:rsid w:val="002E3860"/>
    <w:rsid w:val="002F3791"/>
    <w:rsid w:val="00303614"/>
    <w:rsid w:val="0030480B"/>
    <w:rsid w:val="00314328"/>
    <w:rsid w:val="003173E4"/>
    <w:rsid w:val="003377E4"/>
    <w:rsid w:val="0034401A"/>
    <w:rsid w:val="00345A1E"/>
    <w:rsid w:val="003A13F7"/>
    <w:rsid w:val="003B46F4"/>
    <w:rsid w:val="003C596C"/>
    <w:rsid w:val="003C60A6"/>
    <w:rsid w:val="003E0A4C"/>
    <w:rsid w:val="003F588D"/>
    <w:rsid w:val="00406C65"/>
    <w:rsid w:val="00406ECB"/>
    <w:rsid w:val="00411902"/>
    <w:rsid w:val="00411F24"/>
    <w:rsid w:val="004264E2"/>
    <w:rsid w:val="0043235D"/>
    <w:rsid w:val="00462782"/>
    <w:rsid w:val="00470575"/>
    <w:rsid w:val="00472922"/>
    <w:rsid w:val="004840E2"/>
    <w:rsid w:val="00491B81"/>
    <w:rsid w:val="004B59D4"/>
    <w:rsid w:val="004F718B"/>
    <w:rsid w:val="004F7548"/>
    <w:rsid w:val="005179C6"/>
    <w:rsid w:val="005445EC"/>
    <w:rsid w:val="00551512"/>
    <w:rsid w:val="00572B6A"/>
    <w:rsid w:val="00573C41"/>
    <w:rsid w:val="00585963"/>
    <w:rsid w:val="005902C4"/>
    <w:rsid w:val="005B0D87"/>
    <w:rsid w:val="005D388F"/>
    <w:rsid w:val="005E000D"/>
    <w:rsid w:val="005E2A9D"/>
    <w:rsid w:val="005F289A"/>
    <w:rsid w:val="006078CF"/>
    <w:rsid w:val="00614ED7"/>
    <w:rsid w:val="0062008B"/>
    <w:rsid w:val="00625557"/>
    <w:rsid w:val="0063414D"/>
    <w:rsid w:val="00647561"/>
    <w:rsid w:val="00653D19"/>
    <w:rsid w:val="00660DF0"/>
    <w:rsid w:val="00667D99"/>
    <w:rsid w:val="0067124F"/>
    <w:rsid w:val="00686B3A"/>
    <w:rsid w:val="006911DA"/>
    <w:rsid w:val="006B533F"/>
    <w:rsid w:val="006F76AF"/>
    <w:rsid w:val="007156AB"/>
    <w:rsid w:val="007223DE"/>
    <w:rsid w:val="00734C26"/>
    <w:rsid w:val="00757236"/>
    <w:rsid w:val="00763CBA"/>
    <w:rsid w:val="00764ADB"/>
    <w:rsid w:val="0077259E"/>
    <w:rsid w:val="00785319"/>
    <w:rsid w:val="00790FE2"/>
    <w:rsid w:val="00797FD0"/>
    <w:rsid w:val="007A1E1E"/>
    <w:rsid w:val="007D13BC"/>
    <w:rsid w:val="007E6E53"/>
    <w:rsid w:val="007F4676"/>
    <w:rsid w:val="00800AAD"/>
    <w:rsid w:val="0081501C"/>
    <w:rsid w:val="0082541C"/>
    <w:rsid w:val="00831ED7"/>
    <w:rsid w:val="00856C2C"/>
    <w:rsid w:val="00862CF9"/>
    <w:rsid w:val="008657B1"/>
    <w:rsid w:val="008724F2"/>
    <w:rsid w:val="0088338F"/>
    <w:rsid w:val="00887E8F"/>
    <w:rsid w:val="00890559"/>
    <w:rsid w:val="00894E5B"/>
    <w:rsid w:val="00896832"/>
    <w:rsid w:val="008B0BB7"/>
    <w:rsid w:val="008B6E97"/>
    <w:rsid w:val="008C0002"/>
    <w:rsid w:val="008C3566"/>
    <w:rsid w:val="008D3738"/>
    <w:rsid w:val="008F0311"/>
    <w:rsid w:val="0090519A"/>
    <w:rsid w:val="009201B3"/>
    <w:rsid w:val="00920227"/>
    <w:rsid w:val="0092289B"/>
    <w:rsid w:val="00932388"/>
    <w:rsid w:val="00947E7F"/>
    <w:rsid w:val="00956D64"/>
    <w:rsid w:val="009708DF"/>
    <w:rsid w:val="00971003"/>
    <w:rsid w:val="0099065F"/>
    <w:rsid w:val="009A693F"/>
    <w:rsid w:val="009C205C"/>
    <w:rsid w:val="009D0150"/>
    <w:rsid w:val="009D746C"/>
    <w:rsid w:val="009F4E7C"/>
    <w:rsid w:val="00A175AF"/>
    <w:rsid w:val="00A53380"/>
    <w:rsid w:val="00A63A94"/>
    <w:rsid w:val="00A74F89"/>
    <w:rsid w:val="00A77C82"/>
    <w:rsid w:val="00A83087"/>
    <w:rsid w:val="00A970C5"/>
    <w:rsid w:val="00AC4021"/>
    <w:rsid w:val="00B330DD"/>
    <w:rsid w:val="00B36422"/>
    <w:rsid w:val="00B41497"/>
    <w:rsid w:val="00B5452F"/>
    <w:rsid w:val="00B72960"/>
    <w:rsid w:val="00B739F9"/>
    <w:rsid w:val="00B92072"/>
    <w:rsid w:val="00BB738D"/>
    <w:rsid w:val="00BC0151"/>
    <w:rsid w:val="00BD1022"/>
    <w:rsid w:val="00BD704C"/>
    <w:rsid w:val="00BF5276"/>
    <w:rsid w:val="00C04035"/>
    <w:rsid w:val="00C301E0"/>
    <w:rsid w:val="00C4538C"/>
    <w:rsid w:val="00C4613E"/>
    <w:rsid w:val="00C46779"/>
    <w:rsid w:val="00C514B4"/>
    <w:rsid w:val="00C51711"/>
    <w:rsid w:val="00C54073"/>
    <w:rsid w:val="00C60D06"/>
    <w:rsid w:val="00C634CB"/>
    <w:rsid w:val="00CD33AB"/>
    <w:rsid w:val="00CF21A1"/>
    <w:rsid w:val="00D0564E"/>
    <w:rsid w:val="00D1585D"/>
    <w:rsid w:val="00D3010B"/>
    <w:rsid w:val="00D41B35"/>
    <w:rsid w:val="00D42BA3"/>
    <w:rsid w:val="00D44917"/>
    <w:rsid w:val="00D73FEE"/>
    <w:rsid w:val="00D9503D"/>
    <w:rsid w:val="00D957CB"/>
    <w:rsid w:val="00D9623B"/>
    <w:rsid w:val="00DA26C8"/>
    <w:rsid w:val="00DC66D5"/>
    <w:rsid w:val="00DD07F2"/>
    <w:rsid w:val="00DD5AE2"/>
    <w:rsid w:val="00DD6669"/>
    <w:rsid w:val="00DE2F1D"/>
    <w:rsid w:val="00DF0FEA"/>
    <w:rsid w:val="00DF3135"/>
    <w:rsid w:val="00E1467F"/>
    <w:rsid w:val="00E41136"/>
    <w:rsid w:val="00E70C14"/>
    <w:rsid w:val="00E71DD8"/>
    <w:rsid w:val="00EA4ADF"/>
    <w:rsid w:val="00EA5F8E"/>
    <w:rsid w:val="00EB53AB"/>
    <w:rsid w:val="00EC1CBD"/>
    <w:rsid w:val="00ED1641"/>
    <w:rsid w:val="00F0132E"/>
    <w:rsid w:val="00F13740"/>
    <w:rsid w:val="00F30432"/>
    <w:rsid w:val="00F3212F"/>
    <w:rsid w:val="00F53C10"/>
    <w:rsid w:val="00F60B76"/>
    <w:rsid w:val="00F62DD7"/>
    <w:rsid w:val="00F66CB8"/>
    <w:rsid w:val="00F737A7"/>
    <w:rsid w:val="00F85C5C"/>
    <w:rsid w:val="00FC3C09"/>
    <w:rsid w:val="00FE7B87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C596C"/>
  </w:style>
  <w:style w:type="paragraph" w:styleId="FootnoteText">
    <w:name w:val="footnote text"/>
    <w:basedOn w:val="Normal"/>
    <w:link w:val="FootnoteTextChar"/>
    <w:uiPriority w:val="99"/>
    <w:semiHidden/>
    <w:unhideWhenUsed/>
    <w:rsid w:val="00894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5B"/>
  </w:style>
  <w:style w:type="character" w:styleId="FootnoteReference">
    <w:name w:val="footnote reference"/>
    <w:basedOn w:val="DefaultParagraphFont"/>
    <w:uiPriority w:val="99"/>
    <w:semiHidden/>
    <w:unhideWhenUsed/>
    <w:rsid w:val="00894E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C596C"/>
  </w:style>
  <w:style w:type="paragraph" w:styleId="FootnoteText">
    <w:name w:val="footnote text"/>
    <w:basedOn w:val="Normal"/>
    <w:link w:val="FootnoteTextChar"/>
    <w:uiPriority w:val="99"/>
    <w:semiHidden/>
    <w:unhideWhenUsed/>
    <w:rsid w:val="00894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5B"/>
  </w:style>
  <w:style w:type="character" w:styleId="FootnoteReference">
    <w:name w:val="footnote reference"/>
    <w:basedOn w:val="DefaultParagraphFont"/>
    <w:uiPriority w:val="99"/>
    <w:semiHidden/>
    <w:unhideWhenUsed/>
    <w:rsid w:val="00894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AFC9-6239-4871-B199-185BB5D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edja Vukovic</cp:lastModifiedBy>
  <cp:revision>4</cp:revision>
  <cp:lastPrinted>2013-07-22T14:10:00Z</cp:lastPrinted>
  <dcterms:created xsi:type="dcterms:W3CDTF">2020-09-17T10:22:00Z</dcterms:created>
  <dcterms:modified xsi:type="dcterms:W3CDTF">2022-01-25T07:29:00Z</dcterms:modified>
</cp:coreProperties>
</file>